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033782FC" w14:textId="77777777">
      <w:pPr>
        <w:pStyle w:val="Heading1"/>
        <w:ind w:left="-142"/>
      </w:pPr>
      <w:r w:rsidRPr="00127279">
        <w:t xml:space="preserve">Bachelor of </w:t>
      </w:r>
      <w:r w:rsidR="0014384A">
        <w:t>Commerce</w:t>
      </w:r>
      <w:r w:rsidR="00527F45">
        <w:t xml:space="preserve"> – Human Resources Management Major</w:t>
      </w:r>
    </w:p>
    <w:p w:rsidR="000A4EF8" w:rsidP="000A4EF8" w:rsidRDefault="00527F45" w14:paraId="03A8A124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0</w:t>
      </w:r>
      <w:r w:rsidRPr="00360779" w:rsidR="008E7CA7">
        <w:t xml:space="preserve"> credits)</w:t>
      </w:r>
    </w:p>
    <w:p w:rsidRPr="000A4EF8" w:rsidR="004875C2" w:rsidP="004875C2" w:rsidRDefault="004875C2" w14:paraId="773AA045" w14:textId="076E97E9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10470F">
        <w:rPr>
          <w:b/>
          <w:color w:val="FF8000"/>
          <w:sz w:val="16"/>
          <w:szCs w:val="16"/>
        </w:rPr>
        <w:t>2</w:t>
      </w:r>
      <w:r w:rsidR="00736D47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953879">
        <w:rPr>
          <w:b/>
          <w:color w:val="FF8000"/>
          <w:sz w:val="16"/>
          <w:szCs w:val="16"/>
        </w:rPr>
        <w:t>2</w:t>
      </w:r>
      <w:r w:rsidR="00736D47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FA0C9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</w:t>
        </w:r>
        <w:r w:rsidRPr="00FA0C9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m</w:t>
        </w:r>
        <w:r w:rsidRPr="00FA0C9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e</w:t>
        </w:r>
        <w:r w:rsidRPr="00FA0C9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n</w:t>
        </w:r>
        <w:r w:rsidRPr="00FA0C98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ts</w:t>
        </w:r>
      </w:hyperlink>
      <w:r>
        <w:rPr>
          <w:color w:val="17365D"/>
          <w:sz w:val="16"/>
          <w:szCs w:val="16"/>
        </w:rPr>
        <w:t xml:space="preserve"> - </w:t>
      </w:r>
      <w:r w:rsidRPr="004875C2">
        <w:rPr>
          <w:b/>
          <w:color w:val="17365D"/>
          <w:sz w:val="16"/>
          <w:szCs w:val="16"/>
        </w:rPr>
        <w:t xml:space="preserve">Effective </w:t>
      </w:r>
      <w:r w:rsidR="0010470F">
        <w:rPr>
          <w:b/>
          <w:color w:val="17365D"/>
          <w:sz w:val="16"/>
          <w:szCs w:val="16"/>
        </w:rPr>
        <w:t>September</w:t>
      </w:r>
      <w:r w:rsidR="0014384A">
        <w:rPr>
          <w:b/>
          <w:color w:val="17365D"/>
          <w:sz w:val="16"/>
          <w:szCs w:val="16"/>
        </w:rPr>
        <w:t xml:space="preserve"> 1, 202</w:t>
      </w:r>
      <w:r w:rsidR="00736D47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4875C2" w14:paraId="1F235EC3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FA0C98">
          <w:rPr>
            <w:rStyle w:val="Hyperlink"/>
            <w:color w:val="1F4E79"/>
          </w:rPr>
          <w:t>Faculty of Business 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5D39E7B0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2AF7122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6380BF5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117A3EC8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920"/>
        <w:gridCol w:w="2096"/>
        <w:gridCol w:w="1417"/>
        <w:gridCol w:w="1134"/>
        <w:gridCol w:w="2703"/>
      </w:tblGrid>
      <w:tr w:rsidRPr="002D4F51" w:rsidR="00BB1859" w:rsidTr="5751F629" w14:paraId="62FE496C" w14:textId="77777777">
        <w:trPr>
          <w:trHeight w:val="352"/>
        </w:trPr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D4F51" w:rsidR="00527F45" w:rsidP="002D4F51" w:rsidRDefault="002D4F51" w14:paraId="19C72B17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  <w:r w:rsidRPr="002D4F51" w:rsidR="00527F45">
              <w:rPr>
                <w:rFonts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D4F51" w:rsidR="00527F45" w:rsidP="002D4F51" w:rsidRDefault="00BF199D" w14:paraId="08CCE02F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 xml:space="preserve">TOTAL </w:t>
            </w:r>
            <w:r w:rsidR="002D4F51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D4F51" w:rsidR="00527F45" w:rsidP="002D4F51" w:rsidRDefault="002D4F51" w14:paraId="36C121D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D4F51" w:rsidR="00527F45" w:rsidP="002D4F51" w:rsidRDefault="002D4F51" w14:paraId="2A3C533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="00527F45" w:rsidP="002D4F51" w:rsidRDefault="002D4F51" w14:paraId="6750D5C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2D4F51" w:rsidR="002D4F51" w:rsidP="002D4F51" w:rsidRDefault="002D4F51" w14:paraId="2325C547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2D4F51" w:rsidR="00527F45" w:rsidP="002D4F51" w:rsidRDefault="002D4F51" w14:paraId="7B0DFF0B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2D4F51" w:rsidR="0005059F" w:rsidTr="5751F629" w14:paraId="326CAA55" w14:textId="77777777">
        <w:tc>
          <w:tcPr>
            <w:tcW w:w="9048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="0005059F" w:rsidP="002D4F51" w:rsidRDefault="0005059F" w14:paraId="50539AF6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05059F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Pr="003B4FBC" w:rsidR="0005059F" w:rsidTr="5751F629" w14:paraId="7F045DB8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DCF45F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3BCBCD8" w14:textId="77777777">
            <w:pPr>
              <w:pStyle w:val="Credits"/>
            </w:pPr>
            <w:r w:rsidRPr="003B4FBC">
              <w:t>3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5059F" w:rsidP="00EE5825" w:rsidRDefault="0005059F" w14:paraId="5AA5A4AD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144DCC">
                <w:rPr>
                  <w:color w:val="1F497D"/>
                  <w:position w:val="-2"/>
                  <w:sz w:val="17"/>
                  <w:szCs w:val="17"/>
                </w:rPr>
                <w:t>ADMN2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2</w:t>
              </w:r>
            </w:hyperlink>
            <w:r w:rsidR="00144DCC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</w:p>
          <w:p w:rsidRPr="00FA0C98" w:rsidR="00144DCC" w:rsidP="00EE5825" w:rsidRDefault="00144DCC" w14:paraId="1FAB6481" w14:textId="77777777">
            <w:pPr>
              <w:pStyle w:val="TableText"/>
              <w:rPr>
                <w:color w:val="1F4E79"/>
                <w:position w:val="-2"/>
                <w:sz w:val="17"/>
                <w:szCs w:val="17"/>
              </w:rPr>
            </w:pPr>
            <w:hyperlink w:history="1" r:id="rId10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D3B72AC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CAAE0B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27C8B9B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1BB297A1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58C66B0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64C4EAB" w14:textId="77777777">
            <w:pPr>
              <w:pStyle w:val="Credits"/>
            </w:pPr>
            <w:r w:rsidRPr="003B4FBC">
              <w:t>6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05059F" w:rsidP="00EE5825" w:rsidRDefault="0005059F" w14:paraId="4872E311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1">
              <w:r w:rsidRPr="0010470F">
                <w:rPr>
                  <w:color w:val="1F497D"/>
                  <w:position w:val="-2"/>
                  <w:sz w:val="17"/>
                  <w:szCs w:val="17"/>
                </w:rPr>
                <w:t>ADMN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33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A7DE10F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4A2FED2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BA95F1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6E4283CE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D6FC8E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47A9EA8" w14:textId="77777777">
            <w:pPr>
              <w:pStyle w:val="Credits"/>
            </w:pPr>
            <w:r w:rsidRPr="003B4FBC">
              <w:t>9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A2FD6" w:rsidR="0005059F" w:rsidP="00EE5825" w:rsidRDefault="0005059F" w14:paraId="5F2565F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3A2FD6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ACC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T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250</w:t>
              </w:r>
            </w:hyperlink>
            <w:r w:rsidRPr="003A2FD6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13">
              <w:r w:rsidRPr="003A2FD6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ACCT25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3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8C60495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FAA9D06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F56C14C" w14:textId="7B7B2295">
            <w:pPr>
              <w:pStyle w:val="TableText"/>
            </w:pPr>
            <w:r w:rsidRPr="003B4FBC" w:rsidR="0005059F">
              <w:rPr>
                <w:position w:val="-2"/>
                <w:sz w:val="17"/>
                <w:szCs w:val="17"/>
              </w:rPr>
              <w:t xml:space="preserve">Students wishing to take further </w:t>
            </w:r>
            <w:r w:rsidRPr="003B4FBC" w:rsidR="7E56AEBC">
              <w:rPr>
                <w:position w:val="-2"/>
                <w:sz w:val="17"/>
                <w:szCs w:val="17"/>
              </w:rPr>
              <w:t>a</w:t>
            </w:r>
            <w:r w:rsidRPr="003B4FBC" w:rsidR="0005059F">
              <w:rPr>
                <w:position w:val="-2"/>
                <w:sz w:val="17"/>
                <w:szCs w:val="17"/>
              </w:rPr>
              <w:t>ccounting</w:t>
            </w:r>
            <w:r w:rsidR="0005059F">
              <w:rPr>
                <w:position w:val="-2"/>
                <w:sz w:val="17"/>
                <w:szCs w:val="17"/>
              </w:rPr>
              <w:t xml:space="preserve"> or finance</w:t>
            </w:r>
            <w:r w:rsidRPr="003B4FBC" w:rsidR="0005059F">
              <w:rPr>
                <w:position w:val="-2"/>
                <w:sz w:val="17"/>
                <w:szCs w:val="17"/>
              </w:rPr>
              <w:t xml:space="preserve"> courses should take </w:t>
            </w:r>
            <w:hyperlink w:history="1" r:id="Rb2d2d9e9873f4aa5">
              <w:r w:rsidRPr="0019328E" w:rsidR="0005059F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2</w:t>
              </w:r>
              <w:r w:rsidRPr="0019328E" w:rsidR="0005059F">
                <w:rPr>
                  <w:color w:val="1F497D"/>
                  <w:position w:val="-2"/>
                  <w:sz w:val="17"/>
                  <w:szCs w:val="17"/>
                  <w:u w:val="single"/>
                </w:rPr>
                <w:t>5</w:t>
              </w:r>
              <w:r w:rsidRPr="0019328E" w:rsidR="0005059F">
                <w:rPr>
                  <w:color w:val="1F497D"/>
                  <w:position w:val="-2"/>
                  <w:sz w:val="17"/>
                  <w:szCs w:val="17"/>
                  <w:u w:val="single"/>
                </w:rPr>
                <w:t>3</w:t>
              </w:r>
            </w:hyperlink>
            <w:r w:rsidR="00144DCC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.</w:t>
            </w:r>
          </w:p>
        </w:tc>
      </w:tr>
      <w:tr w:rsidRPr="003B4FBC" w:rsidR="0005059F" w:rsidTr="5751F629" w14:paraId="2112F688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8C7782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758ABC2" w14:textId="77777777">
            <w:pPr>
              <w:pStyle w:val="Credits"/>
            </w:pPr>
            <w:r w:rsidRPr="003B4FBC">
              <w:t>12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05059F" w:rsidP="00EE5825" w:rsidRDefault="0005059F" w14:paraId="4FC2118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144DCC">
                <w:rPr>
                  <w:color w:val="1F497D"/>
                  <w:position w:val="-2"/>
                  <w:sz w:val="17"/>
                  <w:szCs w:val="17"/>
                </w:rPr>
                <w:t>CMIS2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327895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ECD9165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F4FBD03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5E83EA8D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F887C18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20DA9DD" w14:textId="77777777">
            <w:pPr>
              <w:pStyle w:val="Credits"/>
            </w:pPr>
            <w:r>
              <w:t>15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05059F" w:rsidP="00EE5825" w:rsidRDefault="0005059F" w14:paraId="413A7AF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10470F">
                <w:rPr>
                  <w:color w:val="1F497D"/>
                  <w:position w:val="-2"/>
                  <w:sz w:val="17"/>
                  <w:szCs w:val="17"/>
                </w:rPr>
                <w:t>ECON2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B8B72D2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FC0EB7C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716BE01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15167B0D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5CA1A4A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55F2E0C" w14:textId="77777777">
            <w:pPr>
              <w:pStyle w:val="Credits"/>
            </w:pPr>
            <w:r>
              <w:t>18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05059F" w:rsidP="00EE5825" w:rsidRDefault="0005059F" w14:paraId="1F765FCC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144DCC">
                <w:rPr>
                  <w:color w:val="1F497D"/>
                  <w:position w:val="-2"/>
                  <w:sz w:val="17"/>
                  <w:szCs w:val="17"/>
                </w:rPr>
                <w:t>ECON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B45DBFE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21572AB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BDCEA5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40C0BF1B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A7B4FCE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7B16084" w14:textId="77777777">
            <w:pPr>
              <w:pStyle w:val="Credits"/>
            </w:pPr>
            <w:r>
              <w:t>21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05059F" w:rsidP="00EE5825" w:rsidRDefault="0005059F" w14:paraId="3AD050C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144DCC">
                <w:rPr>
                  <w:color w:val="1F497D"/>
                  <w:position w:val="-2"/>
                  <w:sz w:val="17"/>
                  <w:szCs w:val="17"/>
                </w:rPr>
                <w:t>PHIL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52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4B82EFF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8EFCFC5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30277F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4F54795A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D70453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71B9FEE" w14:textId="77777777">
            <w:pPr>
              <w:pStyle w:val="Credits"/>
            </w:pPr>
            <w:r>
              <w:t>24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9328E" w:rsidR="0005059F" w:rsidP="00EE5825" w:rsidRDefault="0005059F" w14:paraId="19D31E3E" w14:textId="56CBE1C2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aeb4a11fd203447e">
              <w:r w:rsidRPr="0010470F" w:rsidR="0005059F">
                <w:rPr>
                  <w:color w:val="1F497D"/>
                  <w:position w:val="-2"/>
                  <w:sz w:val="17"/>
                  <w:szCs w:val="17"/>
                </w:rPr>
                <w:t>COMM</w:t>
              </w:r>
              <w:r w:rsidRPr="0010470F" w:rsidR="0005059F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10470F" w:rsidR="0005059F">
                <w:rPr>
                  <w:color w:val="1F497D"/>
                  <w:position w:val="-2"/>
                  <w:sz w:val="17"/>
                  <w:szCs w:val="17"/>
                </w:rPr>
                <w:t>43</w:t>
              </w:r>
            </w:hyperlink>
            <w:r w:rsidRPr="0010470F" w:rsidR="0005059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Pr="0010470F" w:rsidR="03B8C31B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56b7939c3c1c41cb">
              <w:r w:rsidRPr="0010470F" w:rsidR="0005059F">
                <w:rPr>
                  <w:color w:val="1F497D"/>
                  <w:position w:val="-2"/>
                  <w:sz w:val="17"/>
                  <w:szCs w:val="17"/>
                </w:rPr>
                <w:t>COM</w:t>
              </w:r>
              <w:r w:rsidRPr="0010470F" w:rsidR="0005059F">
                <w:rPr>
                  <w:color w:val="1F497D"/>
                  <w:position w:val="-2"/>
                  <w:sz w:val="17"/>
                  <w:szCs w:val="17"/>
                </w:rPr>
                <w:t>M</w:t>
              </w:r>
              <w:r w:rsidRPr="0010470F" w:rsidR="0005059F">
                <w:rPr>
                  <w:color w:val="1F497D"/>
                  <w:position w:val="-2"/>
                  <w:sz w:val="17"/>
                  <w:szCs w:val="17"/>
                </w:rPr>
                <w:t>277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33BED8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D13B53F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81D18F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32B9CDFD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6C04A8F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49F93A1F" w14:textId="77777777">
            <w:pPr>
              <w:pStyle w:val="Credits"/>
            </w:pPr>
            <w:r>
              <w:t>27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05059F" w:rsidP="00EE5825" w:rsidRDefault="0005059F" w14:paraId="79379FEF" w14:textId="77777777">
            <w:pPr>
              <w:pStyle w:val="TableText"/>
            </w:pPr>
            <w:hyperlink w:history="1" r:id="rId21">
              <w:r w:rsidRPr="00144DCC">
                <w:rPr>
                  <w:color w:val="1F497D"/>
                  <w:position w:val="-2"/>
                  <w:sz w:val="17"/>
                  <w:szCs w:val="17"/>
                </w:rPr>
                <w:t>MKT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G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396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5FF8A82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77192A4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B136941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3D0F4F1A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D2021A1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4B6D23C" w14:textId="77777777">
            <w:pPr>
              <w:pStyle w:val="Credits"/>
            </w:pPr>
            <w:r>
              <w:t>30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05059F" w:rsidP="00EE5825" w:rsidRDefault="0005059F" w14:paraId="24AC4335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144DCC">
                <w:rPr>
                  <w:color w:val="1F497D"/>
                  <w:position w:val="-2"/>
                  <w:sz w:val="17"/>
                  <w:szCs w:val="17"/>
                </w:rPr>
                <w:t>LGST36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9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F9B0205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8A97BB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8FD00AB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3B4FBC" w:rsidR="0005059F" w:rsidTr="5751F629" w14:paraId="4CD1B892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F5A6E04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B3B5391" w14:textId="77777777">
            <w:pPr>
              <w:pStyle w:val="Credits"/>
            </w:pPr>
            <w:r>
              <w:t>33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9328E" w:rsidR="0005059F" w:rsidP="0010470F" w:rsidRDefault="0005059F" w14:paraId="4E01996C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23">
              <w:r w:rsidRPr="0010470F">
                <w:rPr>
                  <w:color w:val="1F497D"/>
                  <w:position w:val="-2"/>
                  <w:sz w:val="17"/>
                  <w:szCs w:val="17"/>
                </w:rPr>
                <w:t>MATH2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4</w:t>
              </w:r>
            </w:hyperlink>
            <w:r w:rsidRPr="0010470F" w:rsidR="0010470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24">
              <w:r w:rsidRPr="0010470F">
                <w:rPr>
                  <w:color w:val="1F497D"/>
                  <w:position w:val="-2"/>
                  <w:sz w:val="17"/>
                  <w:szCs w:val="17"/>
                </w:rPr>
                <w:br/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MATH2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6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0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r w:rsidRPr="0010470F" w:rsidR="0010470F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25">
              <w:r w:rsidRPr="0010470F" w:rsidR="0010470F">
                <w:rPr>
                  <w:color w:val="1F497D"/>
                  <w:position w:val="-2"/>
                  <w:sz w:val="17"/>
                  <w:szCs w:val="17"/>
                </w:rPr>
                <w:t>MAT</w:t>
              </w:r>
              <w:r w:rsidRPr="0010470F" w:rsidR="0010470F">
                <w:rPr>
                  <w:color w:val="1F497D"/>
                  <w:position w:val="-2"/>
                  <w:sz w:val="17"/>
                  <w:szCs w:val="17"/>
                </w:rPr>
                <w:t>H</w:t>
              </w:r>
              <w:r w:rsidRPr="0010470F" w:rsidR="0010470F">
                <w:rPr>
                  <w:color w:val="1F497D"/>
                  <w:position w:val="-2"/>
                  <w:sz w:val="17"/>
                  <w:szCs w:val="17"/>
                </w:rPr>
                <w:t>265</w:t>
              </w:r>
            </w:hyperlink>
            <w:r w:rsidRPr="0010470F" w:rsidR="0010470F">
              <w:rPr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26">
              <w:r w:rsidRPr="0010470F">
                <w:rPr>
                  <w:color w:val="1F497D"/>
                  <w:position w:val="-2"/>
                  <w:sz w:val="17"/>
                  <w:szCs w:val="17"/>
                  <w:u w:val="single"/>
                </w:rPr>
                <w:br/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MATH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E67A378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8F70743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7DE78EC" w14:textId="3B6B7781">
            <w:pPr>
              <w:pStyle w:val="TableText"/>
            </w:pPr>
            <w:r w:rsidR="0005059F">
              <w:rPr>
                <w:position w:val="-2"/>
                <w:sz w:val="17"/>
                <w:szCs w:val="17"/>
              </w:rPr>
              <w:t xml:space="preserve">Students who wish to pursue 400 level </w:t>
            </w:r>
            <w:r w:rsidR="7996B9CB">
              <w:rPr>
                <w:position w:val="-2"/>
                <w:sz w:val="17"/>
                <w:szCs w:val="17"/>
              </w:rPr>
              <w:t xml:space="preserve">f</w:t>
            </w:r>
            <w:r w:rsidR="0005059F">
              <w:rPr>
                <w:position w:val="-2"/>
                <w:sz w:val="17"/>
                <w:szCs w:val="17"/>
              </w:rPr>
              <w:t xml:space="preserve">inance courses are encouraged to take </w:t>
            </w:r>
            <w:hyperlink w:history="1" r:id="R1dadf933f6b54c2c">
              <w:r w:rsidRPr="00FA0C98" w:rsidR="0005059F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MATH260</w:t>
              </w:r>
              <w:r w:rsidRPr="00144DCC" w:rsidR="0005059F">
                <w:rPr>
                  <w:rStyle w:val="Hyperlink"/>
                  <w:position w:val="-2"/>
                  <w:sz w:val="17"/>
                  <w:szCs w:val="17"/>
                </w:rPr>
                <w:t>.</w:t>
              </w:r>
            </w:hyperlink>
          </w:p>
        </w:tc>
      </w:tr>
      <w:tr w:rsidRPr="003B4FBC" w:rsidR="0005059F" w:rsidTr="5751F629" w14:paraId="36E83213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4A293C7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C0C11DD" w14:textId="77777777">
            <w:pPr>
              <w:pStyle w:val="Credits"/>
            </w:pPr>
            <w:r>
              <w:t>36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05059F" w:rsidP="00EE5825" w:rsidRDefault="0005059F" w14:paraId="4615F33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8">
              <w:r w:rsidRPr="0010470F">
                <w:rPr>
                  <w:color w:val="1F497D"/>
                  <w:position w:val="-2"/>
                  <w:sz w:val="17"/>
                  <w:szCs w:val="17"/>
                </w:rPr>
                <w:t>MGSC30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320A46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650D7D2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6744E30" w14:textId="77777777">
            <w:pPr>
              <w:pStyle w:val="TableText"/>
            </w:pPr>
          </w:p>
        </w:tc>
      </w:tr>
      <w:tr w:rsidRPr="003B4FBC" w:rsidR="0005059F" w:rsidTr="5751F629" w14:paraId="5AF183AC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4D5C3F2" w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7CAC181" w14:textId="77777777">
            <w:pPr>
              <w:pStyle w:val="Credits"/>
            </w:pPr>
            <w:r>
              <w:t>39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86E3A3E" w14:textId="77777777">
            <w:pPr>
              <w:pStyle w:val="TableText"/>
            </w:pPr>
            <w:hyperlink w:history="1" r:id="rId29">
              <w:r w:rsidRPr="0010470F">
                <w:rPr>
                  <w:color w:val="1F497D"/>
                  <w:position w:val="-2"/>
                  <w:sz w:val="17"/>
                  <w:szCs w:val="17"/>
                </w:rPr>
                <w:t>PHIL3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3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0">
              <w:r w:rsidRPr="0010470F">
                <w:rPr>
                  <w:color w:val="1F497D"/>
                  <w:position w:val="-2"/>
                  <w:sz w:val="17"/>
                  <w:szCs w:val="17"/>
                </w:rPr>
                <w:t>PHIL3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7BD4833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38780A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06056E0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19328E" w:rsidR="0005059F" w:rsidTr="5751F629" w14:paraId="6986D98D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E555571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ABBC8D6" w14:textId="77777777">
            <w:pPr>
              <w:pStyle w:val="Credits"/>
            </w:pPr>
            <w:r>
              <w:t>42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1148C18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C4F19BD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 xml:space="preserve">Option </w:t>
            </w:r>
            <w:r w:rsidRPr="003B4FBC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19B10CC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9328E" w:rsidR="0005059F" w:rsidP="00EE5825" w:rsidRDefault="0005059F" w14:paraId="44E03CBC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1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</w:t>
              </w:r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e</w:t>
              </w:r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s</w:t>
              </w:r>
            </w:hyperlink>
          </w:p>
        </w:tc>
      </w:tr>
      <w:tr w:rsidRPr="0019328E" w:rsidR="0005059F" w:rsidTr="5751F629" w14:paraId="0C78CAD6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554ED95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5059F" w:rsidP="00EE5825" w:rsidRDefault="0005059F" w14:paraId="562B5487" w14:textId="77777777">
            <w:pPr>
              <w:pStyle w:val="Credits"/>
            </w:pPr>
            <w:r>
              <w:t>45</w:t>
            </w:r>
          </w:p>
          <w:p w:rsidRPr="00706C79" w:rsidR="0005059F" w:rsidP="00EE5825" w:rsidRDefault="0005059F" w14:paraId="5756B25B" w14:textId="77777777">
            <w:pPr>
              <w:pStyle w:val="TableText"/>
            </w:pP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4053BCE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47D41325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 xml:space="preserve">Option </w:t>
            </w:r>
            <w:r w:rsidRPr="003B4FBC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DEF4CF5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5059F" w:rsidP="00EE5825" w:rsidRDefault="0005059F" w14:paraId="506816A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2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</w:t>
              </w:r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m</w:t>
              </w:r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inistrative Studies</w:t>
              </w:r>
            </w:hyperlink>
            <w:r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  <w:p w:rsidRPr="0019328E" w:rsidR="0005059F" w:rsidP="00EE5825" w:rsidRDefault="0005059F" w14:paraId="443A526C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(</w:t>
            </w:r>
            <w:proofErr w:type="gramStart"/>
            <w:r w:rsidRPr="00E91F3B">
              <w:rPr>
                <w:color w:val="1F497D"/>
                <w:position w:val="-2"/>
                <w:sz w:val="17"/>
                <w:szCs w:val="17"/>
              </w:rPr>
              <w:t>an</w:t>
            </w:r>
            <w:proofErr w:type="gramEnd"/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33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="0005059F" w:rsidTr="5751F629" w14:paraId="6B067750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10A1FCE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Jr/S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5059F" w:rsidP="00EE5825" w:rsidRDefault="0005059F" w14:paraId="4C72CDD2" w14:textId="77777777">
            <w:pPr>
              <w:pStyle w:val="Credits"/>
            </w:pPr>
            <w:r>
              <w:t>48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6B4EBCAA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46A8BB9F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3B4FBC">
              <w:rPr>
                <w:position w:val="-2"/>
                <w:sz w:val="17"/>
                <w:szCs w:val="17"/>
              </w:rPr>
              <w:t xml:space="preserve">Option </w:t>
            </w:r>
            <w:r w:rsidRPr="003B4FBC">
              <w:rPr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23291F6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5059F" w:rsidP="00EE5825" w:rsidRDefault="0005059F" w14:paraId="791663FA" w14:textId="77777777">
            <w:pPr>
              <w:pStyle w:val="TableText"/>
            </w:pPr>
            <w:hyperlink w:history="1" r:id="rId34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</w:t>
              </w:r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s</w:t>
              </w:r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s &amp; Administrative Studies</w:t>
              </w:r>
            </w:hyperlink>
          </w:p>
        </w:tc>
      </w:tr>
      <w:tr w:rsidRPr="003B4FBC" w:rsidR="0005059F" w:rsidTr="5751F629" w14:paraId="18AB7E94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21C1DE3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BB387F9" w14:textId="77777777">
            <w:pPr>
              <w:pStyle w:val="Credits"/>
            </w:pPr>
            <w:r>
              <w:t>51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A2FD6" w:rsidR="0005059F" w:rsidP="00EE5825" w:rsidRDefault="0005059F" w14:paraId="717434B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12167752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2EC3293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A5CE434" w14:textId="77777777">
            <w:pPr>
              <w:pStyle w:val="TableText"/>
            </w:pPr>
            <w:hyperlink w:history="1" r:id="rId35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19328E" w:rsidR="0005059F" w:rsidTr="5751F629" w14:paraId="136BE92B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623BC86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4042278" w14:textId="77777777">
            <w:pPr>
              <w:pStyle w:val="Credits"/>
            </w:pPr>
            <w:r>
              <w:t>54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4DAB1B80" w14:textId="77777777">
            <w:pPr>
              <w:pStyle w:val="TableText"/>
            </w:pP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84AE966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CE8B71C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9328E" w:rsidR="0005059F" w:rsidP="00EE5825" w:rsidRDefault="0005059F" w14:paraId="76C58AD4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6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19328E" w:rsidR="0005059F" w:rsidTr="5751F629" w14:paraId="495D90F0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DDCDDBB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0D3310E0" w14:textId="77777777">
            <w:pPr>
              <w:pStyle w:val="Credits"/>
            </w:pPr>
            <w:r>
              <w:t>57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7B1B0EDA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815CB36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721C6EF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9328E" w:rsidR="0005059F" w:rsidP="00EE5825" w:rsidRDefault="0005059F" w14:paraId="45D9A361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7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19328E" w:rsidR="0005059F" w:rsidTr="5751F629" w14:paraId="39B1946E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258E12B8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670D3EA" w14:textId="77777777">
            <w:pPr>
              <w:pStyle w:val="Credits"/>
            </w:pPr>
            <w:r w:rsidRPr="003B4FBC">
              <w:t>60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417EA541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32968202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EE5825" w:rsidRDefault="0005059F" w14:paraId="530666EF" w14:textId="77777777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9328E" w:rsidR="0005059F" w:rsidP="00EE5825" w:rsidRDefault="0005059F" w14:paraId="37A7C15B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38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2D4F51" w:rsidR="0005059F" w:rsidTr="5751F629" w14:paraId="1F6AFE72" w14:textId="77777777">
        <w:tc>
          <w:tcPr>
            <w:tcW w:w="9048" w:type="dxa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15" w:type="dxa"/>
              <w:bottom w:w="15" w:type="dxa"/>
            </w:tcMar>
            <w:vAlign w:val="center"/>
          </w:tcPr>
          <w:p w:rsidRPr="0010470F" w:rsidR="0005059F" w:rsidP="0010470F" w:rsidRDefault="0005059F" w14:paraId="6C9807AA" w14:textId="77777777">
            <w:pPr>
              <w:pStyle w:val="Credits"/>
              <w:rPr>
                <w:rFonts w:cs="Arial"/>
                <w:b w:val="0"/>
                <w:szCs w:val="16"/>
              </w:rPr>
            </w:pPr>
            <w:r w:rsidRPr="0010470F">
              <w:rPr>
                <w:rFonts w:eastAsia="Times New Roman"/>
                <w:szCs w:val="22"/>
              </w:rPr>
              <w:t>Years 3 &amp; 4 ***</w:t>
            </w:r>
          </w:p>
        </w:tc>
      </w:tr>
      <w:tr w:rsidRPr="00692115" w:rsidR="00BB1859" w:rsidTr="5751F629" w14:paraId="52EBBB46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66B00E4A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0B21138A" w14:textId="77777777">
            <w:pPr>
              <w:pStyle w:val="Credits"/>
            </w:pPr>
            <w:r>
              <w:t>63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BB1859" w:rsidP="00BB1859" w:rsidRDefault="00867716" w14:paraId="0EF742C4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w:history="1" r:id="rId39">
              <w:r w:rsidRPr="00144DCC" w:rsidR="00BB1859">
                <w:rPr>
                  <w:color w:val="1F497D"/>
                  <w:position w:val="-2"/>
                  <w:sz w:val="17"/>
                  <w:szCs w:val="17"/>
                </w:rPr>
                <w:t>ACCT</w:t>
              </w:r>
              <w:r w:rsidRPr="00144DCC" w:rsidR="00BB1859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144DCC" w:rsidR="00BB1859">
                <w:rPr>
                  <w:color w:val="1F497D"/>
                  <w:position w:val="-2"/>
                  <w:sz w:val="17"/>
                  <w:szCs w:val="17"/>
                </w:rPr>
                <w:t>55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3EC9246E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C142F5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458777E3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790F16D4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692115" w:rsidR="00BB1859" w:rsidTr="5751F629" w14:paraId="631C9F4E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387C5ACD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15B4334E" w14:textId="77777777">
            <w:pPr>
              <w:pStyle w:val="Credits"/>
            </w:pPr>
            <w:r>
              <w:t>66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BB1859" w:rsidP="00BB1859" w:rsidRDefault="00867716" w14:paraId="3D210018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  <w:u w:val="none"/>
              </w:rPr>
            </w:pPr>
            <w:hyperlink w:history="1" r:id="rId40">
              <w:r w:rsidRPr="0010470F">
                <w:rPr>
                  <w:color w:val="1F497D"/>
                  <w:position w:val="-2"/>
                  <w:sz w:val="17"/>
                  <w:szCs w:val="17"/>
                </w:rPr>
                <w:t>ADM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417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1">
              <w:r w:rsidRPr="0010470F">
                <w:rPr>
                  <w:color w:val="1F497D"/>
                  <w:position w:val="-2"/>
                  <w:sz w:val="17"/>
                  <w:szCs w:val="17"/>
                </w:rPr>
                <w:t>ECON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0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360D5A82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C142F5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3955F323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276216" w:rsidRDefault="00276216" w14:paraId="315D4B40" w14:textId="77777777">
            <w:pPr>
              <w:pStyle w:val="TableText"/>
            </w:pPr>
            <w:r w:rsidRPr="00276216">
              <w:rPr>
                <w:position w:val="-2"/>
                <w:sz w:val="17"/>
                <w:szCs w:val="17"/>
              </w:rPr>
              <w:t>Both of these course</w:t>
            </w:r>
            <w:r>
              <w:rPr>
                <w:position w:val="-2"/>
                <w:sz w:val="17"/>
                <w:szCs w:val="17"/>
              </w:rPr>
              <w:t>s</w:t>
            </w:r>
            <w:r w:rsidRPr="00276216">
              <w:rPr>
                <w:position w:val="-2"/>
                <w:sz w:val="17"/>
                <w:szCs w:val="17"/>
              </w:rPr>
              <w:t xml:space="preserve"> should be taken i</w:t>
            </w:r>
            <w:r>
              <w:rPr>
                <w:position w:val="-2"/>
                <w:sz w:val="17"/>
                <w:szCs w:val="17"/>
              </w:rPr>
              <w:t>f</w:t>
            </w:r>
            <w:r w:rsidRPr="00276216">
              <w:rPr>
                <w:position w:val="-2"/>
                <w:sz w:val="17"/>
                <w:szCs w:val="17"/>
              </w:rPr>
              <w:t xml:space="preserve"> pursuing the </w:t>
            </w:r>
            <w:hyperlink w:history="1" r:id="rId42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CPHR</w:t>
              </w:r>
            </w:hyperlink>
            <w:r w:rsidRPr="00FA0C98">
              <w:rPr>
                <w:color w:val="1F4E79"/>
                <w:position w:val="-2"/>
                <w:sz w:val="17"/>
                <w:szCs w:val="17"/>
              </w:rPr>
              <w:t xml:space="preserve"> </w:t>
            </w:r>
            <w:r w:rsidRPr="00276216">
              <w:rPr>
                <w:position w:val="-2"/>
                <w:sz w:val="17"/>
                <w:szCs w:val="17"/>
              </w:rPr>
              <w:t xml:space="preserve">designation. </w:t>
            </w:r>
            <w:r>
              <w:rPr>
                <w:position w:val="-2"/>
                <w:sz w:val="17"/>
                <w:szCs w:val="17"/>
              </w:rPr>
              <w:t>The</w:t>
            </w:r>
            <w:r w:rsidRPr="00276216">
              <w:rPr>
                <w:position w:val="-2"/>
                <w:sz w:val="17"/>
                <w:szCs w:val="17"/>
              </w:rPr>
              <w:t xml:space="preserve"> alternative course should be planned in the Options area. Please consult with an advisor if you require assistance.</w:t>
            </w:r>
          </w:p>
        </w:tc>
      </w:tr>
      <w:tr w:rsidRPr="00692115" w:rsidR="00BB1859" w:rsidTr="5751F629" w14:paraId="62702942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5C1850FF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2BE8226D" w14:textId="77777777">
            <w:pPr>
              <w:pStyle w:val="Credits"/>
            </w:pPr>
            <w:r>
              <w:t>69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D4F51" w:rsidR="00BB1859" w:rsidP="00BB1859" w:rsidRDefault="00BB1859" w14:paraId="037D76A2" w14:textId="77777777">
            <w:pPr>
              <w:pStyle w:val="TableText"/>
              <w:rPr>
                <w:rStyle w:val="Hyperlink"/>
                <w:rFonts w:ascii="Verdana" w:hAnsi="Verdana" w:cs="Verdana"/>
                <w:color w:val="1F497D"/>
              </w:rPr>
            </w:pPr>
            <w:hyperlink w:history="1" r:id="rId43">
              <w:r w:rsidRPr="0010470F">
                <w:rPr>
                  <w:position w:val="-2"/>
                  <w:sz w:val="17"/>
                  <w:szCs w:val="17"/>
                </w:rPr>
                <w:t>CMIS</w:t>
              </w:r>
              <w:r w:rsidRPr="0010470F">
                <w:rPr>
                  <w:position w:val="-2"/>
                  <w:sz w:val="17"/>
                  <w:szCs w:val="17"/>
                </w:rPr>
                <w:t>3</w:t>
              </w:r>
              <w:r w:rsidRPr="0010470F">
                <w:rPr>
                  <w:position w:val="-2"/>
                  <w:sz w:val="17"/>
                  <w:szCs w:val="17"/>
                </w:rPr>
                <w:t>5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7F3CDFD1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C142F5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5D635341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BB1859" w:rsidP="00BB1859" w:rsidRDefault="00BB1859" w14:paraId="467DC80B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692115" w:rsidR="00867716" w:rsidTr="5751F629" w14:paraId="794FB7D2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03EBABF6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0330ADD3" w14:textId="77777777">
            <w:pPr>
              <w:pStyle w:val="Credits"/>
            </w:pPr>
            <w:r>
              <w:t>72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867716" w:rsidP="00867716" w:rsidRDefault="00867716" w14:paraId="7D8926A1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44">
              <w:r w:rsidRPr="0010470F">
                <w:rPr>
                  <w:color w:val="1F497D"/>
                  <w:position w:val="-2"/>
                  <w:sz w:val="17"/>
                  <w:szCs w:val="17"/>
                </w:rPr>
                <w:t>FNC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E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300/ECON300</w:t>
              </w:r>
            </w:hyperlink>
            <w:r w:rsidRPr="0010470F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45">
              <w:r w:rsidRPr="0010470F">
                <w:rPr>
                  <w:color w:val="1F497D"/>
                  <w:position w:val="-2"/>
                  <w:sz w:val="17"/>
                  <w:szCs w:val="17"/>
                </w:rPr>
                <w:t>FNC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E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370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19BEA6D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257D0C6D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4952673F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46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692115" w:rsidR="00867716" w:rsidTr="5751F629" w14:paraId="48961993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024BEEA0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360E2301" w14:textId="77777777">
            <w:pPr>
              <w:pStyle w:val="Credits"/>
            </w:pPr>
            <w:r>
              <w:t>75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867716" w:rsidP="00867716" w:rsidRDefault="00867716" w14:paraId="57619DA7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47">
              <w:r w:rsidRPr="0010470F">
                <w:rPr>
                  <w:color w:val="1F497D"/>
                  <w:position w:val="-2"/>
                  <w:sz w:val="17"/>
                  <w:szCs w:val="17"/>
                </w:rPr>
                <w:t>ORG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B</w:t>
              </w:r>
              <w:r w:rsidRPr="0010470F">
                <w:rPr>
                  <w:color w:val="1F497D"/>
                  <w:position w:val="-2"/>
                  <w:sz w:val="17"/>
                  <w:szCs w:val="17"/>
                </w:rPr>
                <w:t>364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56E9FAAA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69423448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2BDC96E8" w14:textId="77777777">
            <w:pPr>
              <w:pStyle w:val="TableText"/>
            </w:pPr>
          </w:p>
        </w:tc>
      </w:tr>
      <w:tr w:rsidRPr="00692115" w:rsidR="00867716" w:rsidTr="5751F629" w14:paraId="2F591591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415FE755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73A73EF" w14:textId="77777777">
            <w:pPr>
              <w:pStyle w:val="Credits"/>
            </w:pPr>
            <w:r>
              <w:t>78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867716" w:rsidP="00953879" w:rsidRDefault="00867716" w14:paraId="387E5950" w14:textId="77777777">
            <w:pPr>
              <w:pStyle w:val="TableText"/>
            </w:pPr>
            <w:hyperlink w:history="1" r:id="rId48">
              <w:r w:rsidRPr="0010470F">
                <w:rPr>
                  <w:rStyle w:val="Hyperlink"/>
                  <w:rFonts w:ascii="Verdana" w:hAnsi="Verdana" w:cs="Verdana"/>
                  <w:color w:val="1F497D"/>
                  <w:u w:val="none"/>
                </w:rPr>
                <w:t>HRMT38</w:t>
              </w:r>
              <w:r w:rsidRPr="0010470F">
                <w:rPr>
                  <w:rStyle w:val="Hyperlink"/>
                  <w:rFonts w:ascii="Verdana" w:hAnsi="Verdana" w:cs="Verdana"/>
                  <w:color w:val="1F497D"/>
                  <w:u w:val="none"/>
                </w:rPr>
                <w:t>6</w:t>
              </w:r>
            </w:hyperlink>
            <w:r w:rsidRPr="0010470F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62352275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2B77DEE3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30AE7206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692115" w:rsidR="00867716" w:rsidTr="5751F629" w14:paraId="0400C2D0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CF7E8A" w14:paraId="079D16CC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="00867716" w:rsidP="00867716" w:rsidRDefault="00CF7E8A" w14:paraId="30804FA6" w14:textId="77777777">
            <w:pPr>
              <w:pStyle w:val="Credits"/>
            </w:pPr>
            <w:r>
              <w:t>81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867716" w:rsidP="00867716" w:rsidRDefault="00867716" w14:paraId="457C6E58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hyperlink w:history="1" r:id="rId49">
              <w:r w:rsidRPr="00144DCC">
                <w:rPr>
                  <w:color w:val="1F497D"/>
                  <w:position w:val="-2"/>
                  <w:sz w:val="17"/>
                  <w:szCs w:val="17"/>
                </w:rPr>
                <w:t>MGS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312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67716" w:rsidP="00867716" w:rsidRDefault="00867716" w14:paraId="51A1F40B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3578A6">
              <w:rPr>
                <w:position w:val="-2"/>
                <w:sz w:val="17"/>
                <w:szCs w:val="17"/>
              </w:rPr>
              <w:t>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4D1C2E2D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4D244891" w14:textId="77777777">
            <w:pPr>
              <w:pStyle w:val="TableText"/>
            </w:pPr>
          </w:p>
        </w:tc>
      </w:tr>
      <w:tr w:rsidRPr="00692115" w:rsidR="00867716" w:rsidTr="5751F629" w14:paraId="6F511DC6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2C3E5AC3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CF7E8A" w14:paraId="6F2CC354" w14:textId="77777777">
            <w:pPr>
              <w:pStyle w:val="Credits"/>
            </w:pPr>
            <w:r>
              <w:t>84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867716" w:rsidP="00867716" w:rsidRDefault="00867716" w14:paraId="234E5B36" w14:textId="77777777">
            <w:pPr>
              <w:pStyle w:val="TableText"/>
            </w:pPr>
            <w:hyperlink w:history="1" r:id="rId50">
              <w:r w:rsidRPr="00144DCC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68</w:t>
              </w:r>
            </w:hyperlink>
            <w:r w:rsidRPr="00144DCC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DCC">
              <w:rPr>
                <w:position w:val="-2"/>
                <w:sz w:val="17"/>
                <w:szCs w:val="17"/>
              </w:rPr>
              <w:t xml:space="preserve">or </w:t>
            </w:r>
            <w:hyperlink w:history="1" r:id="rId51">
              <w:r w:rsidRPr="00144DCC">
                <w:rPr>
                  <w:color w:val="1F497D"/>
                  <w:position w:val="-2"/>
                  <w:sz w:val="17"/>
                  <w:szCs w:val="17"/>
                </w:rPr>
                <w:t>MGS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Pr="00144DCC">
                <w:rPr>
                  <w:color w:val="1F497D"/>
                  <w:position w:val="-2"/>
                  <w:sz w:val="17"/>
                  <w:szCs w:val="17"/>
                </w:rPr>
                <w:t>369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00DFD76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*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03C15F5A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2C73BE1D" w14:textId="77777777">
            <w:pPr>
              <w:pStyle w:val="TableText"/>
            </w:pPr>
          </w:p>
        </w:tc>
      </w:tr>
      <w:tr w:rsidRPr="00692115" w:rsidR="00173BB7" w:rsidTr="5751F629" w14:paraId="4DA8E47C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867716" w:rsidRDefault="00173BB7" w14:paraId="15F01A76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73BB7" w:rsidP="00867716" w:rsidRDefault="00CF7E8A" w14:paraId="3733D924" w14:textId="77777777">
            <w:pPr>
              <w:pStyle w:val="Credits"/>
            </w:pPr>
            <w:r>
              <w:t>87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A0C98" w:rsidR="00173BB7" w:rsidP="00144DCC" w:rsidRDefault="00144DCC" w14:paraId="5B1DFD5D" w14:textId="77777777">
            <w:pPr>
              <w:pStyle w:val="TableText"/>
              <w:rPr>
                <w:color w:val="1F4E79"/>
              </w:rPr>
            </w:pPr>
            <w:hyperlink w:history="1" r:id="rId52">
              <w:r w:rsidRPr="00FA0C98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BTMA320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867716" w:rsidRDefault="00173BB7" w14:paraId="288DB6F9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867716" w:rsidRDefault="00173BB7" w14:paraId="5FB12E4B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867716" w:rsidRDefault="00173BB7" w14:paraId="2B49EA29" w14:textId="77777777">
            <w:pPr>
              <w:pStyle w:val="TableText"/>
              <w:rPr>
                <w:position w:val="-2"/>
                <w:sz w:val="17"/>
                <w:szCs w:val="17"/>
              </w:rPr>
            </w:pPr>
          </w:p>
        </w:tc>
      </w:tr>
      <w:tr w:rsidRPr="00692115" w:rsidR="00867716" w:rsidTr="5751F629" w14:paraId="2C7E6CC0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63524EB9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867716" w:rsidP="00867716" w:rsidRDefault="00CF7E8A" w14:paraId="67A2FBB3" w14:textId="77777777">
            <w:pPr>
              <w:pStyle w:val="Credits"/>
            </w:pPr>
            <w:r w:rsidRPr="00144DCC">
              <w:t>90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867716" w:rsidP="00867716" w:rsidRDefault="00867716" w14:paraId="729F02D4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hyperlink w:history="1" r:id="rId53">
              <w:r w:rsidRPr="00144DCC">
                <w:rPr>
                  <w:position w:val="-2"/>
                  <w:sz w:val="17"/>
                  <w:szCs w:val="17"/>
                </w:rPr>
                <w:t>HRMT</w:t>
              </w:r>
              <w:r w:rsidRPr="00144DCC">
                <w:rPr>
                  <w:position w:val="-2"/>
                  <w:sz w:val="17"/>
                  <w:szCs w:val="17"/>
                </w:rPr>
                <w:t>3</w:t>
              </w:r>
              <w:r w:rsidRPr="00144DCC">
                <w:rPr>
                  <w:position w:val="-2"/>
                  <w:sz w:val="17"/>
                  <w:szCs w:val="17"/>
                </w:rPr>
                <w:t>0</w:t>
              </w:r>
              <w:r w:rsidRPr="00144DCC">
                <w:rPr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593C6212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7C8B2B78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020FA01F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692115" w:rsidR="00867716" w:rsidTr="5751F629" w14:paraId="1734E0B2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091ED108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CF7E8A" w14:paraId="7E45CAC3" w14:textId="77777777">
            <w:pPr>
              <w:pStyle w:val="Credits"/>
            </w:pPr>
            <w:r>
              <w:t>93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867716" w:rsidP="00867716" w:rsidRDefault="00867716" w14:paraId="56809725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hyperlink w:history="1" r:id="rId54">
              <w:r w:rsidRPr="0010470F">
                <w:rPr>
                  <w:position w:val="-2"/>
                  <w:sz w:val="17"/>
                  <w:szCs w:val="17"/>
                </w:rPr>
                <w:t>IDRL3</w:t>
              </w:r>
              <w:r w:rsidRPr="0010470F">
                <w:rPr>
                  <w:position w:val="-2"/>
                  <w:sz w:val="17"/>
                  <w:szCs w:val="17"/>
                </w:rPr>
                <w:t>0</w:t>
              </w:r>
              <w:r w:rsidRPr="0010470F">
                <w:rPr>
                  <w:position w:val="-2"/>
                  <w:sz w:val="17"/>
                  <w:szCs w:val="17"/>
                </w:rPr>
                <w:t>8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E334D78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312FC511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0A7FA2A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692115" w:rsidR="00867716" w:rsidTr="5751F629" w14:paraId="7BBD1164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3578A6" w14:paraId="629CD26C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CF7E8A" w14:paraId="35415732" w14:textId="77777777">
            <w:pPr>
              <w:pStyle w:val="Credits"/>
            </w:pPr>
            <w:r>
              <w:t>96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867716" w:rsidP="00867716" w:rsidRDefault="00173BB7" w14:paraId="26BAEA77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hyperlink w:history="1" r:id="rId55">
              <w:r w:rsidRPr="00144DCC">
                <w:rPr>
                  <w:position w:val="-2"/>
                  <w:sz w:val="17"/>
                  <w:szCs w:val="17"/>
                </w:rPr>
                <w:t>IDRL2</w:t>
              </w:r>
              <w:r w:rsidRPr="00144DCC">
                <w:rPr>
                  <w:position w:val="-2"/>
                  <w:sz w:val="17"/>
                  <w:szCs w:val="17"/>
                </w:rPr>
                <w:t>1</w:t>
              </w:r>
              <w:r w:rsidRPr="00144DCC">
                <w:rPr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6BC18DC7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7B68EE1F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03840B95" w14:textId="77777777">
            <w:pPr>
              <w:pStyle w:val="TableText"/>
            </w:pPr>
          </w:p>
        </w:tc>
      </w:tr>
      <w:tr w:rsidRPr="00692115" w:rsidR="00867716" w:rsidTr="5751F629" w14:paraId="2DE2A1A0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F51275C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CF7E8A" w14:paraId="075FBBFB" w14:textId="77777777">
            <w:pPr>
              <w:pStyle w:val="Credits"/>
            </w:pPr>
            <w:r>
              <w:t>99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867716" w:rsidP="00867716" w:rsidRDefault="00867716" w14:paraId="7EBB5190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hyperlink w:history="1" r:id="rId56">
              <w:r w:rsidRPr="00144DCC">
                <w:rPr>
                  <w:position w:val="-2"/>
                  <w:sz w:val="17"/>
                  <w:szCs w:val="17"/>
                </w:rPr>
                <w:t>ORGB</w:t>
              </w:r>
              <w:r w:rsidRPr="00144DCC">
                <w:rPr>
                  <w:position w:val="-2"/>
                  <w:sz w:val="17"/>
                  <w:szCs w:val="17"/>
                </w:rPr>
                <w:t>3</w:t>
              </w:r>
              <w:r w:rsidRPr="00144DCC">
                <w:rPr>
                  <w:position w:val="-2"/>
                  <w:sz w:val="17"/>
                  <w:szCs w:val="17"/>
                </w:rPr>
                <w:t>19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73350928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54AD2982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21E4250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Pr="00692115" w:rsidR="00867716" w:rsidTr="5751F629" w14:paraId="0ADF5EE1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6A5F3131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CF7E8A" w14:paraId="60EF1C3C" w14:textId="77777777">
            <w:pPr>
              <w:pStyle w:val="Credits"/>
            </w:pPr>
            <w:r>
              <w:t>102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70F" w:rsidR="00867716" w:rsidP="00867716" w:rsidRDefault="0010470F" w14:paraId="501B182A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57">
              <w:r w:rsidRPr="0010470F">
                <w:rPr>
                  <w:position w:val="-2"/>
                  <w:sz w:val="17"/>
                  <w:szCs w:val="17"/>
                </w:rPr>
                <w:t>HRM</w:t>
              </w:r>
              <w:r w:rsidRPr="0010470F">
                <w:rPr>
                  <w:position w:val="-2"/>
                  <w:sz w:val="17"/>
                  <w:szCs w:val="17"/>
                </w:rPr>
                <w:t>T</w:t>
              </w:r>
              <w:r w:rsidRPr="0010470F">
                <w:rPr>
                  <w:position w:val="-2"/>
                  <w:sz w:val="17"/>
                  <w:szCs w:val="17"/>
                </w:rPr>
                <w:t>44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3A7AF274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19B414E6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2C927D58" w14:textId="77777777">
            <w:pPr>
              <w:pStyle w:val="TableText"/>
            </w:pPr>
          </w:p>
        </w:tc>
      </w:tr>
      <w:tr w:rsidRPr="00692115" w:rsidR="00867716" w:rsidTr="5751F629" w14:paraId="49816C3F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173BB7" w14:paraId="3647A346" w14:textId="77777777">
            <w:pPr>
              <w:pStyle w:val="TableText"/>
            </w:pPr>
            <w: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CF7E8A" w14:paraId="754F7D7B" w14:textId="77777777">
            <w:pPr>
              <w:pStyle w:val="Credits"/>
            </w:pPr>
            <w:r>
              <w:t>105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867716" w:rsidP="00867716" w:rsidRDefault="00173BB7" w14:paraId="058DDBB6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58">
              <w:r w:rsidRPr="00144DCC">
                <w:rPr>
                  <w:position w:val="-2"/>
                  <w:sz w:val="17"/>
                  <w:szCs w:val="17"/>
                </w:rPr>
                <w:t>SOCI</w:t>
              </w:r>
              <w:r w:rsidRPr="00144DCC">
                <w:rPr>
                  <w:position w:val="-2"/>
                  <w:sz w:val="17"/>
                  <w:szCs w:val="17"/>
                </w:rPr>
                <w:t>3</w:t>
              </w:r>
              <w:r w:rsidRPr="00144DCC">
                <w:rPr>
                  <w:position w:val="-2"/>
                  <w:sz w:val="17"/>
                  <w:szCs w:val="17"/>
                </w:rPr>
                <w:t>21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173BB7" w14:paraId="2E328AB1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63FF7D45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867716" w:rsidP="00867716" w:rsidRDefault="00867716" w14:paraId="5B759928" w14:textId="77777777">
            <w:pPr>
              <w:pStyle w:val="TableText"/>
            </w:pPr>
          </w:p>
        </w:tc>
      </w:tr>
      <w:tr w:rsidRPr="00692115" w:rsidR="00173BB7" w:rsidTr="5751F629" w14:paraId="52E3555A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05228921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18F35B1B" w14:textId="77777777">
            <w:pPr>
              <w:pStyle w:val="Credits"/>
            </w:pPr>
            <w:r>
              <w:t>108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4AFAE36A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15F333B9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Option</w:t>
            </w:r>
            <w:r w:rsidR="003578A6">
              <w:rPr>
                <w:position w:val="-2"/>
                <w:sz w:val="17"/>
                <w:szCs w:val="17"/>
              </w:rPr>
              <w:t>**</w:t>
            </w:r>
            <w:r w:rsidRPr="00692115">
              <w:rPr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2E140E5C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DCC" w:rsidR="00173BB7" w:rsidP="00173BB7" w:rsidRDefault="00173BB7" w14:paraId="5277A435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59">
              <w:r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144DCC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. </w:t>
            </w:r>
            <w:r w:rsidR="00144DCC">
              <w:rPr>
                <w:color w:val="1F497D"/>
                <w:position w:val="-2"/>
                <w:sz w:val="17"/>
                <w:szCs w:val="17"/>
              </w:rPr>
              <w:t>Students are recommended to take</w:t>
            </w:r>
            <w:r w:rsidRPr="00FA0C98" w:rsidR="00144DCC">
              <w:rPr>
                <w:color w:val="1F4E79"/>
                <w:position w:val="-2"/>
                <w:sz w:val="17"/>
                <w:szCs w:val="17"/>
              </w:rPr>
              <w:t xml:space="preserve"> </w:t>
            </w:r>
            <w:hyperlink w:history="1" r:id="rId60">
              <w:r w:rsidRPr="00FA0C98" w:rsidR="00144DCC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Pr="00FA0C98" w:rsidR="00144DCC">
              <w:rPr>
                <w:color w:val="1F4E79"/>
                <w:position w:val="-2"/>
                <w:sz w:val="17"/>
                <w:szCs w:val="17"/>
              </w:rPr>
              <w:t xml:space="preserve">, </w:t>
            </w:r>
            <w:hyperlink w:history="1" r:id="rId61">
              <w:r w:rsidRPr="00FA0C98" w:rsidR="00144DCC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Pr="00FA0C98" w:rsidR="00144DCC">
              <w:rPr>
                <w:color w:val="1F4E79"/>
                <w:position w:val="-2"/>
                <w:sz w:val="17"/>
                <w:szCs w:val="17"/>
              </w:rPr>
              <w:t xml:space="preserve">, and </w:t>
            </w:r>
            <w:hyperlink w:history="1" r:id="rId62">
              <w:r w:rsidRPr="00FA0C98" w:rsidR="00144DCC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Pr="00FA0C98" w:rsidR="00144DCC">
              <w:rPr>
                <w:color w:val="1F4E79"/>
                <w:position w:val="-2"/>
                <w:sz w:val="17"/>
                <w:szCs w:val="17"/>
              </w:rPr>
              <w:t xml:space="preserve"> </w:t>
            </w:r>
            <w:r w:rsidR="00144DCC">
              <w:rPr>
                <w:color w:val="1F497D"/>
                <w:position w:val="-2"/>
                <w:sz w:val="17"/>
                <w:szCs w:val="17"/>
              </w:rPr>
              <w:t xml:space="preserve">courses. </w:t>
            </w:r>
          </w:p>
        </w:tc>
      </w:tr>
      <w:tr w:rsidRPr="00692115" w:rsidR="00173BB7" w:rsidTr="5751F629" w14:paraId="7A273DAB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764E3E33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32B528EF" w14:textId="77777777">
            <w:pPr>
              <w:pStyle w:val="Credits"/>
            </w:pPr>
            <w:r>
              <w:t>111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6AF01CC8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188D1B32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78590E6C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0B8B4D75" w14:textId="77777777">
            <w:pPr>
              <w:pStyle w:val="TableText"/>
            </w:pPr>
            <w:hyperlink w:history="1" r:id="rId63">
              <w:proofErr w:type="gramStart"/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Non Business</w:t>
              </w:r>
              <w:proofErr w:type="gramEnd"/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 xml:space="preserve"> &amp; Adm</w:t>
              </w:r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i</w:t>
              </w:r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nistrative Studies</w:t>
              </w:r>
            </w:hyperlink>
          </w:p>
        </w:tc>
      </w:tr>
      <w:tr w:rsidRPr="00692115" w:rsidR="00173BB7" w:rsidTr="5751F629" w14:paraId="3CE7DBE4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4E75C3DA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16E7706B" w14:textId="77777777">
            <w:pPr>
              <w:pStyle w:val="Credits"/>
            </w:pPr>
            <w:r>
              <w:t>114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47D073C4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3578A6" w14:paraId="22F5F734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511946ED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51C2E569" w14:textId="77777777">
            <w:pPr>
              <w:pStyle w:val="TableText"/>
            </w:pPr>
            <w:hyperlink w:history="1" r:id="rId64">
              <w:proofErr w:type="gramStart"/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Non Business</w:t>
              </w:r>
              <w:proofErr w:type="gramEnd"/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 xml:space="preserve"> &amp; Ad</w:t>
              </w:r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m</w:t>
              </w:r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inistrative Studies</w:t>
              </w:r>
            </w:hyperlink>
          </w:p>
        </w:tc>
      </w:tr>
      <w:tr w:rsidRPr="00692115" w:rsidR="00173BB7" w:rsidTr="5751F629" w14:paraId="0770B9A1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25EB7F24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56793C3A" w14:textId="77777777">
            <w:pPr>
              <w:pStyle w:val="Credits"/>
            </w:pPr>
            <w:r>
              <w:t>117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04086719" w14:textId="77777777">
            <w:pPr>
              <w:pStyle w:val="TableText"/>
            </w:pPr>
            <w:hyperlink w:history="1" r:id="rId65">
              <w:r w:rsidRPr="002D4F51">
                <w:rPr>
                  <w:rStyle w:val="Hyperlink"/>
                  <w:rFonts w:ascii="Verdana" w:hAnsi="Verdana" w:cs="Verdana"/>
                  <w:color w:val="1F497D"/>
                </w:rPr>
                <w:t>ADMN404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5167DE62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 w:rsidR="003578A6">
              <w:rPr>
                <w:position w:val="-2"/>
                <w:sz w:val="17"/>
                <w:szCs w:val="17"/>
              </w:rPr>
              <w:t>**</w:t>
            </w:r>
            <w:r w:rsidR="006D3A8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18CB2734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6D3A80" w:rsidRDefault="00173BB7" w14:paraId="44ABA1F3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692115" w:rsidR="00173BB7" w:rsidTr="5751F629" w14:paraId="5C96984A" w14:textId="77777777">
        <w:tc>
          <w:tcPr>
            <w:tcW w:w="77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0A8DFA82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03CFF65E" w14:textId="77777777">
            <w:pPr>
              <w:pStyle w:val="Credits"/>
            </w:pPr>
            <w:r>
              <w:t>120</w:t>
            </w:r>
          </w:p>
        </w:tc>
        <w:tc>
          <w:tcPr>
            <w:tcW w:w="209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5C2B1CE8" w14:textId="77777777">
            <w:pPr>
              <w:pStyle w:val="TableText"/>
            </w:pPr>
            <w:hyperlink w:history="1" r:id="rId66">
              <w:r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  <w:tc>
          <w:tcPr>
            <w:tcW w:w="141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7D00E949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3578A6">
              <w:rPr>
                <w:position w:val="-2"/>
                <w:sz w:val="17"/>
                <w:szCs w:val="17"/>
              </w:rPr>
              <w:t>**</w:t>
            </w:r>
          </w:p>
        </w:tc>
        <w:tc>
          <w:tcPr>
            <w:tcW w:w="11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173BB7" w:rsidP="00173BB7" w:rsidRDefault="00173BB7" w14:paraId="2702A323" w14:textId="77777777">
            <w:pPr>
              <w:pStyle w:val="TableText"/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27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73BB7" w:rsidP="00173BB7" w:rsidRDefault="00173BB7" w14:paraId="2B3934E2" w14:textId="77777777">
            <w:pPr>
              <w:pStyle w:val="TableText"/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Capstone II</w:t>
            </w:r>
          </w:p>
          <w:p w:rsidRPr="00692115" w:rsidR="00173BB7" w:rsidP="00173BB7" w:rsidRDefault="00173BB7" w14:paraId="4CAE7A4C" w14:textId="77777777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3157DD" w:rsidP="00CF45E8" w:rsidRDefault="003157DD" w14:paraId="185D3131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692115" w:rsidR="00527F45" w:rsidTr="6B636E28" w14:paraId="6A25D8C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92115" w:rsidR="00527F45" w:rsidP="002D4F51" w:rsidRDefault="00527F45" w14:paraId="4A34E444" w14:textId="77777777">
            <w:pPr>
              <w:pStyle w:val="TableText"/>
            </w:pPr>
            <w:r w:rsidRPr="00692115">
              <w:t>* A maximum of 3 credits allowed in any area of study</w:t>
            </w:r>
            <w:r w:rsidR="006D3A80">
              <w:t xml:space="preserve"> at the preparatory (100) level </w:t>
            </w:r>
            <w:r w:rsidRPr="00314691" w:rsidR="006D3A80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Pr="00692115" w:rsidR="0005059F" w:rsidTr="6B636E28" w14:paraId="38640D6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05059F" w:rsidP="006D3A80" w:rsidRDefault="0005059F" w14:paraId="48F9F620" w14:textId="77777777" w14:noSpellErr="1">
            <w:pPr>
              <w:pStyle w:val="TableText"/>
            </w:pPr>
            <w:r w:rsidR="0005059F">
              <w:rPr/>
              <w:t>**</w:t>
            </w:r>
            <w:r w:rsidRPr="6B636E28" w:rsidR="0005059F">
              <w:rPr>
                <w:rFonts w:eastAsia="Times New Roman"/>
              </w:rPr>
              <w:t xml:space="preserve"> Note: Program </w:t>
            </w:r>
            <w:r w:rsidRPr="6B636E28" w:rsidR="0005059F">
              <w:rPr>
                <w:rFonts w:eastAsia="Times New Roman"/>
              </w:rPr>
              <w:t>requires</w:t>
            </w:r>
            <w:r w:rsidRPr="6B636E28" w:rsidR="0005059F">
              <w:rPr>
                <w:rFonts w:eastAsia="Times New Roman"/>
              </w:rPr>
              <w:t xml:space="preserve"> 12 credits at the 400-level</w:t>
            </w:r>
            <w:r w:rsidRPr="6B636E28" w:rsidR="006D3A80">
              <w:rPr>
                <w:rFonts w:eastAsia="Times New Roman"/>
              </w:rPr>
              <w:t xml:space="preserve"> (including </w:t>
            </w:r>
            <w:hyperlink r:id="Rc9f92f3ea6c74b98">
              <w:r w:rsidRPr="6B636E28" w:rsidR="006D3A80">
                <w:rPr>
                  <w:rStyle w:val="Hyperlink"/>
                  <w:rFonts w:eastAsia="Times New Roman"/>
                </w:rPr>
                <w:t>ADMN405</w:t>
              </w:r>
            </w:hyperlink>
            <w:r w:rsidRPr="6B636E28" w:rsidR="006D3A80">
              <w:rPr>
                <w:rFonts w:eastAsia="Times New Roman"/>
              </w:rPr>
              <w:t>)</w:t>
            </w:r>
          </w:p>
        </w:tc>
      </w:tr>
      <w:tr w:rsidRPr="00692115" w:rsidR="0005059F" w:rsidTr="6B636E28" w14:paraId="3890F00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="0005059F" w:rsidP="0005059F" w:rsidRDefault="0005059F" w14:paraId="71640CB3" w14:textId="7777777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w:history="1" r:id="rId67">
              <w:r w:rsidRPr="00953879" w:rsidR="00953879">
                <w:t>ADMN405</w:t>
              </w:r>
            </w:hyperlink>
            <w:r>
              <w:t xml:space="preserve"> plus 12 credits from the list of required courses for Years 3 and 4</w:t>
            </w:r>
          </w:p>
          <w:p w:rsidR="0005059F" w:rsidP="006D3A80" w:rsidRDefault="0005059F" w14:paraId="264823C4" w14:textId="77777777">
            <w:pPr>
              <w:pStyle w:val="TableText"/>
            </w:pPr>
            <w:r>
              <w:t>(A maximum of 1</w:t>
            </w:r>
            <w:r w:rsidR="006D3A80">
              <w:t>5</w:t>
            </w:r>
            <w:r>
              <w:t xml:space="preserve"> credits can be transferred in for the required courses in years 3 &amp; 4).</w:t>
            </w:r>
            <w:r w:rsidR="006D3A80">
              <w:t xml:space="preserve"> ***</w:t>
            </w:r>
          </w:p>
        </w:tc>
      </w:tr>
    </w:tbl>
    <w:p w:rsidRPr="00C515FE" w:rsidR="006938D2" w:rsidP="005673F1" w:rsidRDefault="006938D2" w14:paraId="2B55A7AB" w14:textId="77777777">
      <w:pPr>
        <w:pStyle w:val="TableText"/>
        <w:rPr>
          <w:rFonts w:cs="Arial"/>
          <w:szCs w:val="20"/>
        </w:rPr>
      </w:pPr>
    </w:p>
    <w:sectPr w:rsidRPr="00C515FE" w:rsidR="006938D2" w:rsidSect="00FA72AF">
      <w:headerReference w:type="even" r:id="rId68"/>
      <w:headerReference w:type="default" r:id="rId69"/>
      <w:footerReference w:type="even" r:id="rId70"/>
      <w:footerReference w:type="default" r:id="rId7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677" w:rsidP="007204D7" w:rsidRDefault="00C80677" w14:paraId="5EF154D3" w14:textId="77777777">
      <w:r>
        <w:separator/>
      </w:r>
    </w:p>
  </w:endnote>
  <w:endnote w:type="continuationSeparator" w:id="0">
    <w:p w:rsidR="00C80677" w:rsidP="007204D7" w:rsidRDefault="00C80677" w14:paraId="771799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3C9B0243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916C32" w14:paraId="5AD00EE0" w14:textId="77777777">
    <w:pPr>
      <w:pStyle w:val="Footer"/>
      <w:jc w:val="right"/>
    </w:pPr>
    <w:r>
      <w:rPr>
        <w:noProof/>
      </w:rPr>
      <w:pict w14:anchorId="1A5EEE8B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210E2E2F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46F211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30248">
      <w:rPr>
        <w:noProof/>
      </w:rPr>
      <w:pict w14:anchorId="6B6FF975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677" w:rsidP="007204D7" w:rsidRDefault="00C80677" w14:paraId="42811B40" w14:textId="77777777">
      <w:r>
        <w:separator/>
      </w:r>
    </w:p>
  </w:footnote>
  <w:footnote w:type="continuationSeparator" w:id="0">
    <w:p w:rsidR="00C80677" w:rsidP="007204D7" w:rsidRDefault="00C80677" w14:paraId="753919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07783EB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2B0AD52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916C32" w14:paraId="79CA525A" w14:textId="0DFED723">
    <w:pPr>
      <w:pStyle w:val="PageHeader"/>
    </w:pPr>
    <w:r>
      <w:pict w14:anchorId="79B3A68F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4F946981" w14:textId="77777777"/>
            </w:txbxContent>
          </v:textbox>
        </v:shape>
      </w:pict>
    </w:r>
    <w:r>
      <w:pict w14:anchorId="7C09ADD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4875C2" w:rsidR="004875C2">
      <w:t xml:space="preserve"> </w:t>
    </w:r>
    <w:r w:rsidRPr="00360779" w:rsidR="004875C2">
      <w:t>Program Plan I 20</w:t>
    </w:r>
    <w:r w:rsidR="0010470F">
      <w:t>2</w:t>
    </w:r>
    <w:r w:rsidR="00736D47">
      <w:t>3</w:t>
    </w:r>
    <w:r w:rsidRPr="00360779" w:rsidR="004875C2">
      <w:t xml:space="preserve"> / 20</w:t>
    </w:r>
    <w:r w:rsidR="00953879">
      <w:t>2</w:t>
    </w:r>
    <w:r w:rsidR="00736D47">
      <w:t>4</w:t>
    </w:r>
  </w:p>
  <w:p w:rsidR="00127279" w:rsidRDefault="00127279" w14:paraId="61C64120" w14:textId="77777777">
    <w:pPr>
      <w:pStyle w:val="Header"/>
    </w:pPr>
  </w:p>
  <w:p w:rsidR="00127279" w:rsidP="00373A59" w:rsidRDefault="00127279" w14:paraId="0DBD6156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189B"/>
    <w:rsid w:val="00027853"/>
    <w:rsid w:val="00041A5D"/>
    <w:rsid w:val="0005059F"/>
    <w:rsid w:val="000612D9"/>
    <w:rsid w:val="00071530"/>
    <w:rsid w:val="0007503A"/>
    <w:rsid w:val="000768C8"/>
    <w:rsid w:val="000A2223"/>
    <w:rsid w:val="000A2E9A"/>
    <w:rsid w:val="000A4D67"/>
    <w:rsid w:val="000A4EF8"/>
    <w:rsid w:val="000C6321"/>
    <w:rsid w:val="000E0155"/>
    <w:rsid w:val="0010470F"/>
    <w:rsid w:val="00107599"/>
    <w:rsid w:val="00110300"/>
    <w:rsid w:val="00112908"/>
    <w:rsid w:val="00127279"/>
    <w:rsid w:val="001421A8"/>
    <w:rsid w:val="0014384A"/>
    <w:rsid w:val="00144DCC"/>
    <w:rsid w:val="00163542"/>
    <w:rsid w:val="00163CEF"/>
    <w:rsid w:val="00173BB7"/>
    <w:rsid w:val="0018384B"/>
    <w:rsid w:val="001A1CC4"/>
    <w:rsid w:val="001C173F"/>
    <w:rsid w:val="001C3174"/>
    <w:rsid w:val="001E08BA"/>
    <w:rsid w:val="001E4C32"/>
    <w:rsid w:val="002019BF"/>
    <w:rsid w:val="002363F9"/>
    <w:rsid w:val="00276216"/>
    <w:rsid w:val="00280EB0"/>
    <w:rsid w:val="002844DE"/>
    <w:rsid w:val="00295D49"/>
    <w:rsid w:val="002968E6"/>
    <w:rsid w:val="002A37C5"/>
    <w:rsid w:val="002A674F"/>
    <w:rsid w:val="002D3216"/>
    <w:rsid w:val="002D4F51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578A6"/>
    <w:rsid w:val="00360779"/>
    <w:rsid w:val="00365D00"/>
    <w:rsid w:val="003715CB"/>
    <w:rsid w:val="00373375"/>
    <w:rsid w:val="00373A59"/>
    <w:rsid w:val="00383FA6"/>
    <w:rsid w:val="003A7BEE"/>
    <w:rsid w:val="003C2218"/>
    <w:rsid w:val="003C38C3"/>
    <w:rsid w:val="003F3A20"/>
    <w:rsid w:val="00404180"/>
    <w:rsid w:val="00405889"/>
    <w:rsid w:val="00407289"/>
    <w:rsid w:val="00437B30"/>
    <w:rsid w:val="004875C2"/>
    <w:rsid w:val="00494B59"/>
    <w:rsid w:val="004A2159"/>
    <w:rsid w:val="004D2FC3"/>
    <w:rsid w:val="004D47BF"/>
    <w:rsid w:val="004E0791"/>
    <w:rsid w:val="004F4FFB"/>
    <w:rsid w:val="00504860"/>
    <w:rsid w:val="00527F45"/>
    <w:rsid w:val="00531544"/>
    <w:rsid w:val="0054390F"/>
    <w:rsid w:val="005673F1"/>
    <w:rsid w:val="005D0E50"/>
    <w:rsid w:val="006053E1"/>
    <w:rsid w:val="00626D5F"/>
    <w:rsid w:val="006864ED"/>
    <w:rsid w:val="00687EFB"/>
    <w:rsid w:val="006938D2"/>
    <w:rsid w:val="006956AC"/>
    <w:rsid w:val="006B0404"/>
    <w:rsid w:val="006B5C70"/>
    <w:rsid w:val="006B7D75"/>
    <w:rsid w:val="006C2AC2"/>
    <w:rsid w:val="006D3A80"/>
    <w:rsid w:val="006E700D"/>
    <w:rsid w:val="006F1EB8"/>
    <w:rsid w:val="006F4AC0"/>
    <w:rsid w:val="006F5091"/>
    <w:rsid w:val="007204D7"/>
    <w:rsid w:val="00724F85"/>
    <w:rsid w:val="00727965"/>
    <w:rsid w:val="007339AD"/>
    <w:rsid w:val="00736D47"/>
    <w:rsid w:val="00767023"/>
    <w:rsid w:val="007916C2"/>
    <w:rsid w:val="007A4506"/>
    <w:rsid w:val="007B2D6E"/>
    <w:rsid w:val="007B67C1"/>
    <w:rsid w:val="007C53E3"/>
    <w:rsid w:val="007C5F48"/>
    <w:rsid w:val="007D604D"/>
    <w:rsid w:val="00814A73"/>
    <w:rsid w:val="00822FD0"/>
    <w:rsid w:val="00831A40"/>
    <w:rsid w:val="00841C88"/>
    <w:rsid w:val="0086254B"/>
    <w:rsid w:val="00867716"/>
    <w:rsid w:val="00883FF3"/>
    <w:rsid w:val="00885C3A"/>
    <w:rsid w:val="008B51A7"/>
    <w:rsid w:val="008E197B"/>
    <w:rsid w:val="008E7CA7"/>
    <w:rsid w:val="008F1C4C"/>
    <w:rsid w:val="0090078A"/>
    <w:rsid w:val="00916250"/>
    <w:rsid w:val="00916C32"/>
    <w:rsid w:val="00924763"/>
    <w:rsid w:val="00925439"/>
    <w:rsid w:val="00953879"/>
    <w:rsid w:val="009552D2"/>
    <w:rsid w:val="009670DA"/>
    <w:rsid w:val="00971180"/>
    <w:rsid w:val="0097467F"/>
    <w:rsid w:val="00991A17"/>
    <w:rsid w:val="009A08DD"/>
    <w:rsid w:val="009A2E73"/>
    <w:rsid w:val="009A321A"/>
    <w:rsid w:val="009A7995"/>
    <w:rsid w:val="009C2D7C"/>
    <w:rsid w:val="009D00A7"/>
    <w:rsid w:val="009D33CB"/>
    <w:rsid w:val="009D47D1"/>
    <w:rsid w:val="009E7E1F"/>
    <w:rsid w:val="009F3018"/>
    <w:rsid w:val="00A037DA"/>
    <w:rsid w:val="00A04A06"/>
    <w:rsid w:val="00A207A5"/>
    <w:rsid w:val="00A3483C"/>
    <w:rsid w:val="00A72D00"/>
    <w:rsid w:val="00A80FF4"/>
    <w:rsid w:val="00A96E16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440DE"/>
    <w:rsid w:val="00B7145C"/>
    <w:rsid w:val="00B904D7"/>
    <w:rsid w:val="00BA1EB9"/>
    <w:rsid w:val="00BB1859"/>
    <w:rsid w:val="00BB5399"/>
    <w:rsid w:val="00BC4E8D"/>
    <w:rsid w:val="00BD149D"/>
    <w:rsid w:val="00BE0E4C"/>
    <w:rsid w:val="00BF199D"/>
    <w:rsid w:val="00BF2E84"/>
    <w:rsid w:val="00C142F5"/>
    <w:rsid w:val="00C24C8C"/>
    <w:rsid w:val="00C47869"/>
    <w:rsid w:val="00C515FE"/>
    <w:rsid w:val="00C51914"/>
    <w:rsid w:val="00C6324F"/>
    <w:rsid w:val="00C65938"/>
    <w:rsid w:val="00C6684E"/>
    <w:rsid w:val="00C80677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CF7E8A"/>
    <w:rsid w:val="00D16090"/>
    <w:rsid w:val="00D410C6"/>
    <w:rsid w:val="00D72DAB"/>
    <w:rsid w:val="00DA3C99"/>
    <w:rsid w:val="00DE0067"/>
    <w:rsid w:val="00DF67A9"/>
    <w:rsid w:val="00E06BF5"/>
    <w:rsid w:val="00E16B8E"/>
    <w:rsid w:val="00E17E70"/>
    <w:rsid w:val="00E23B6A"/>
    <w:rsid w:val="00E35596"/>
    <w:rsid w:val="00E56C00"/>
    <w:rsid w:val="00E8576D"/>
    <w:rsid w:val="00EC0856"/>
    <w:rsid w:val="00EE3A83"/>
    <w:rsid w:val="00EE5825"/>
    <w:rsid w:val="00EF25F7"/>
    <w:rsid w:val="00F043E5"/>
    <w:rsid w:val="00F121E3"/>
    <w:rsid w:val="00F260B1"/>
    <w:rsid w:val="00F33AE1"/>
    <w:rsid w:val="00F56BF4"/>
    <w:rsid w:val="00F56E36"/>
    <w:rsid w:val="00F8430A"/>
    <w:rsid w:val="00FA0C98"/>
    <w:rsid w:val="00FA72AF"/>
    <w:rsid w:val="00FC6FB6"/>
    <w:rsid w:val="00FE6060"/>
    <w:rsid w:val="03B8C31B"/>
    <w:rsid w:val="19E9F158"/>
    <w:rsid w:val="33749FC3"/>
    <w:rsid w:val="5751F629"/>
    <w:rsid w:val="6B636E28"/>
    <w:rsid w:val="7996B9CB"/>
    <w:rsid w:val="7E56A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579D6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527F4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1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2F5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C142F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70.htm" TargetMode="External" Id="rId26" /><Relationship Type="http://schemas.openxmlformats.org/officeDocument/2006/relationships/hyperlink" Target="http://www.athabascau.ca/html/syllabi/mktg/mktg396.htm" TargetMode="External" Id="rId21" /><Relationship Type="http://schemas.openxmlformats.org/officeDocument/2006/relationships/hyperlink" Target="https://www.athabascau.ca/business/about/about-our-offerings/professional-development/chartered-professional-in-human-resources.html" TargetMode="External" Id="rId42" /><Relationship Type="http://schemas.openxmlformats.org/officeDocument/2006/relationships/hyperlink" Target="https://www.athabascau.ca/syllabi/orgb/orgb364.php" TargetMode="External" Id="rId47" /><Relationship Type="http://schemas.openxmlformats.org/officeDocument/2006/relationships/hyperlink" Target="https://www.athabascau.ca/course/index.html?/undergraduate/non-business-and-admin/all/" TargetMode="External" Id="rId63" /><Relationship Type="http://schemas.openxmlformats.org/officeDocument/2006/relationships/header" Target="header1.xml" Id="rId68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7.htm" TargetMode="External" Id="rId16" /><Relationship Type="http://schemas.openxmlformats.org/officeDocument/2006/relationships/hyperlink" Target="http://www.athabascau.ca/html/syllabi/phil/phil333.htm" TargetMode="External" Id="rId29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://www.athabascau.ca/html/syllabi/math/math260.htm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://www.athabascau.ca/html/syllabi/admn/admn417.htm" TargetMode="External" Id="rId40" /><Relationship Type="http://schemas.openxmlformats.org/officeDocument/2006/relationships/hyperlink" Target="https://www.athabascau.ca/syllabi/fnce/fnce370.php" TargetMode="External" Id="rId45" /><Relationship Type="http://schemas.openxmlformats.org/officeDocument/2006/relationships/hyperlink" Target="http://www.athabascau.ca/html/syllabi/hrmt/hrmt301.htm" TargetMode="External" Id="rId53" /><Relationship Type="http://schemas.openxmlformats.org/officeDocument/2006/relationships/hyperlink" Target="https://www.athabascau.ca/syllabi/soci/soci321.php" TargetMode="External" Id="rId58" /><Relationship Type="http://schemas.openxmlformats.org/officeDocument/2006/relationships/hyperlink" Target="https://www.athabascau.ca/syllabi/admn/admn405.php" TargetMode="External" Id="rId66" /><Relationship Type="http://schemas.openxmlformats.org/officeDocument/2006/relationships/customXml" Target="../customXml/item2.xml" Id="rId74" /><Relationship Type="http://schemas.openxmlformats.org/officeDocument/2006/relationships/footnotes" Target="footnotes.xml" Id="rId5" /><Relationship Type="http://schemas.openxmlformats.org/officeDocument/2006/relationships/hyperlink" Target="https://www.athabascau.ca/course/index.html?/undergraduate/all/human-resource-management" TargetMode="External" Id="rId61" /><Relationship Type="http://schemas.openxmlformats.org/officeDocument/2006/relationships/hyperlink" Target="http://www.athabascau.ca/html/syllabi/lgst/lgst369.htm" TargetMode="External" Id="rId22" /><Relationship Type="http://schemas.openxmlformats.org/officeDocument/2006/relationships/hyperlink" Target="http://www.athabascau.ca/syllabi/phil/phil337.htm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://www.athabascau.ca/html/syllabi/cmis/cmis351.htm" TargetMode="External" Id="rId43" /><Relationship Type="http://schemas.openxmlformats.org/officeDocument/2006/relationships/hyperlink" Target="http://www.athabascau.ca/html/syllabi/hrmt/hrmt386.htm" TargetMode="External" Id="rId48" /><Relationship Type="http://schemas.openxmlformats.org/officeDocument/2006/relationships/hyperlink" Target="http://www.athabascau.ca/html/syllabi/orgb/orgb319.htm" TargetMode="External" Id="rId56" /><Relationship Type="http://schemas.openxmlformats.org/officeDocument/2006/relationships/hyperlink" Target="https://www.athabascau.ca/course/index.html?/undergraduate/non-business-and-admin/all/" TargetMode="External" Id="rId64" /><Relationship Type="http://schemas.openxmlformats.org/officeDocument/2006/relationships/header" Target="header2.xml" Id="rId69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syllabi/mgsc/mgsc369.php" TargetMode="External" Id="rId51" /><Relationship Type="http://schemas.openxmlformats.org/officeDocument/2006/relationships/fontTable" Target="fontTable.xml" Id="rId72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html/syllabi/econ/econ248.htm" TargetMode="External" Id="rId17" /><Relationship Type="http://schemas.openxmlformats.org/officeDocument/2006/relationships/hyperlink" Target="http://www.athabascau.ca/html/syllabi/math/math265.htm" TargetMode="External" Id="rId25" /><Relationship Type="http://schemas.openxmlformats.org/officeDocument/2006/relationships/hyperlink" Target="https://www.athabascau.ca/course/index.html?/undergraduate/all/english/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syllabi/fnce/fnce370.html" TargetMode="External" Id="rId46" /><Relationship Type="http://schemas.openxmlformats.org/officeDocument/2006/relationships/hyperlink" Target="https://www.athabascau.ca/course/index.html?/undergraduate/business-and-administrative/all/" TargetMode="External" Id="rId59" /><Relationship Type="http://schemas.openxmlformats.org/officeDocument/2006/relationships/hyperlink" Target="https://www.athabascau.ca/syllabi/admn/admn405.php" TargetMode="External" Id="rId67" /><Relationship Type="http://schemas.openxmlformats.org/officeDocument/2006/relationships/hyperlink" Target="https://www.athabascau.ca/syllabi/econ/econ401.php" TargetMode="External" Id="rId41" /><Relationship Type="http://schemas.openxmlformats.org/officeDocument/2006/relationships/hyperlink" Target="http://www.athabascau.ca/html/syllabi/idrl/idrl308.htm" TargetMode="External" Id="rId54" /><Relationship Type="http://schemas.openxmlformats.org/officeDocument/2006/relationships/hyperlink" Target="https://www.athabascau.ca/course/index.html?/undergraduate/all/organizational-behaviour" TargetMode="External" Id="rId62" /><Relationship Type="http://schemas.openxmlformats.org/officeDocument/2006/relationships/footer" Target="footer1.xml" Id="rId70" /><Relationship Type="http://schemas.openxmlformats.org/officeDocument/2006/relationships/customXml" Target="../customXml/item3.xml" Id="rId75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://www.athabascau.ca/html/syllabi/math/math244.htm" TargetMode="External" Id="rId23" /><Relationship Type="http://schemas.openxmlformats.org/officeDocument/2006/relationships/hyperlink" Target="http://www.athabascau.ca/html/syllabi/mgsc/mgsc301.htm" TargetMode="External" Id="rId28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hyperlink" Target="https://www.athabascau.ca/syllabi/mgsc/mgsc312.php" TargetMode="External" Id="rId49" /><Relationship Type="http://schemas.openxmlformats.org/officeDocument/2006/relationships/hyperlink" Target="https://www.athabascau.ca/syllabi/hrmt/hrmt441.php" TargetMode="External" Id="rId57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s://www.athabascau.ca/course/index.html?/undergraduate/business-and-administrative/all/" TargetMode="External" Id="rId31" /><Relationship Type="http://schemas.openxmlformats.org/officeDocument/2006/relationships/hyperlink" Target="https://www.athabascau.ca/syllabi/econ/econ300.php" TargetMode="External" Id="rId44" /><Relationship Type="http://schemas.openxmlformats.org/officeDocument/2006/relationships/hyperlink" Target="https://www.athabascau.ca/syllabi/btma/btma320.html" TargetMode="External" Id="rId52" /><Relationship Type="http://schemas.openxmlformats.org/officeDocument/2006/relationships/hyperlink" Target="https://www.athabascau.ca/course/index.html?/undergraduate/all/industrial-relations" TargetMode="External" Id="rId60" /><Relationship Type="http://schemas.openxmlformats.org/officeDocument/2006/relationships/hyperlink" Target="http://www.athabascau.ca/html/syllabi/admn/admn404.htm" TargetMode="External" Id="rId65" /><Relationship Type="http://schemas.openxmlformats.org/officeDocument/2006/relationships/theme" Target="theme/theme1.xml" Id="rId73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phil/phil252.htm" TargetMode="External" Id="rId18" /><Relationship Type="http://schemas.openxmlformats.org/officeDocument/2006/relationships/hyperlink" Target="https://www.athabascau.ca/syllabi/acct/acct355.php" TargetMode="External" Id="rId39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s://www.athabascau.ca/syllabi/mgsc/mgsc368.php" TargetMode="External" Id="rId50" /><Relationship Type="http://schemas.openxmlformats.org/officeDocument/2006/relationships/hyperlink" Target="https://www.athabascau.ca/syllabi/idrl/idrl215.php" TargetMode="External" Id="rId55" /><Relationship Type="http://schemas.openxmlformats.org/officeDocument/2006/relationships/customXml" Target="../customXml/item4.xml" Id="rId76" /><Relationship Type="http://schemas.openxmlformats.org/officeDocument/2006/relationships/hyperlink" Target="https://www.athabascau.ca/calendar/2023/undergraduate/program-regulations/degrees/bachelor-of-commerce-human-resources-management-major.html" TargetMode="External" Id="rId7" /><Relationship Type="http://schemas.openxmlformats.org/officeDocument/2006/relationships/footer" Target="footer2.xml" Id="rId71" /><Relationship Type="http://schemas.openxmlformats.org/officeDocument/2006/relationships/hyperlink" Target="http://www.athabascau.ca/syllabi/comm/comm243.php" TargetMode="External" Id="Raeb4a11fd203447e" /><Relationship Type="http://schemas.openxmlformats.org/officeDocument/2006/relationships/hyperlink" Target="http://www.athabascau.ca/syllabi/comm/comm277.php" TargetMode="External" Id="R56b7939c3c1c41cb" /><Relationship Type="http://schemas.openxmlformats.org/officeDocument/2006/relationships/hyperlink" Target="https://www.athabascau.ca/syllabi/admn/admn405.html" TargetMode="External" Id="Rc9f92f3ea6c74b98" /><Relationship Type="http://schemas.openxmlformats.org/officeDocument/2006/relationships/hyperlink" Target="http://www.athabascau.ca/html/syllabi/acct/acct253.htm" TargetMode="External" Id="Rb2d2d9e9873f4aa5" /><Relationship Type="http://schemas.openxmlformats.org/officeDocument/2006/relationships/hyperlink" Target="https://www.athabascau.ca/syllabi/math/math260.html" TargetMode="External" Id="R1dadf933f6b54c2c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C89F3-75E5-48F9-9799-7CBB061E8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9600C-FA9A-4111-B769-A0B9556C60B4}"/>
</file>

<file path=customXml/itemProps3.xml><?xml version="1.0" encoding="utf-8"?>
<ds:datastoreItem xmlns:ds="http://schemas.openxmlformats.org/officeDocument/2006/customXml" ds:itemID="{18007117-0403-4BA4-A752-105DEF7CE13E}"/>
</file>

<file path=customXml/itemProps4.xml><?xml version="1.0" encoding="utf-8"?>
<ds:datastoreItem xmlns:ds="http://schemas.openxmlformats.org/officeDocument/2006/customXml" ds:itemID="{A0023AB4-9F93-40E7-B192-7756F5A99C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5</revision>
  <lastPrinted>2022-08-18T14:42:00.0000000Z</lastPrinted>
  <dcterms:created xsi:type="dcterms:W3CDTF">2023-09-05T20:55:00.0000000Z</dcterms:created>
  <dcterms:modified xsi:type="dcterms:W3CDTF">2023-09-06T22:40:59.2363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